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A3F83">
        <w:rPr>
          <w:b/>
          <w:color w:val="1F497D" w:themeColor="text2"/>
          <w:sz w:val="28"/>
          <w:szCs w:val="28"/>
        </w:rPr>
        <w:t>Красноармейская д.4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56B6">
              <w:rPr>
                <w:sz w:val="20"/>
                <w:szCs w:val="20"/>
              </w:rPr>
              <w:t>1.0</w:t>
            </w:r>
            <w:r w:rsidR="009056B6">
              <w:rPr>
                <w:sz w:val="20"/>
                <w:szCs w:val="20"/>
                <w:lang w:val="en-US"/>
              </w:rPr>
              <w:t>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E2F13">
              <w:rPr>
                <w:color w:val="000000"/>
                <w:sz w:val="20"/>
                <w:szCs w:val="20"/>
              </w:rPr>
              <w:t>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F34A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,4,5</w:t>
            </w:r>
            <w:r w:rsidR="00A706B8">
              <w:rPr>
                <w:color w:val="000000"/>
                <w:sz w:val="20"/>
                <w:szCs w:val="20"/>
              </w:rPr>
              <w:t>,6,7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A706B8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ое</w:t>
            </w:r>
            <w:proofErr w:type="gramEnd"/>
            <w:r w:rsidR="00A706B8">
              <w:rPr>
                <w:color w:val="000000"/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B77E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E2F13">
              <w:rPr>
                <w:color w:val="000000"/>
                <w:sz w:val="20"/>
                <w:szCs w:val="20"/>
              </w:rPr>
              <w:t xml:space="preserve">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0B77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706B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A2C6D"/>
    <w:rsid w:val="000B77EF"/>
    <w:rsid w:val="000F1BC6"/>
    <w:rsid w:val="001375AB"/>
    <w:rsid w:val="00167CDC"/>
    <w:rsid w:val="002120E1"/>
    <w:rsid w:val="00242903"/>
    <w:rsid w:val="00255D24"/>
    <w:rsid w:val="002B67A7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8F34A5"/>
    <w:rsid w:val="009056B6"/>
    <w:rsid w:val="0091368F"/>
    <w:rsid w:val="0099684B"/>
    <w:rsid w:val="009A3F83"/>
    <w:rsid w:val="009F225A"/>
    <w:rsid w:val="00A706B8"/>
    <w:rsid w:val="00B05A20"/>
    <w:rsid w:val="00BC0195"/>
    <w:rsid w:val="00BD5315"/>
    <w:rsid w:val="00C14D77"/>
    <w:rsid w:val="00C14F56"/>
    <w:rsid w:val="00C74447"/>
    <w:rsid w:val="00D36FAE"/>
    <w:rsid w:val="00DB5F80"/>
    <w:rsid w:val="00E379C5"/>
    <w:rsid w:val="00EA35BE"/>
    <w:rsid w:val="00F31A55"/>
    <w:rsid w:val="00F46689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1440-C764-4EB8-9EBB-C82A018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7</cp:revision>
  <dcterms:created xsi:type="dcterms:W3CDTF">2015-07-29T10:32:00Z</dcterms:created>
  <dcterms:modified xsi:type="dcterms:W3CDTF">2016-04-11T08:24:00Z</dcterms:modified>
</cp:coreProperties>
</file>